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FF" w:rsidRPr="00F03EFF" w:rsidRDefault="00F03EFF" w:rsidP="00F03EFF">
      <w:pPr>
        <w:jc w:val="center"/>
        <w:rPr>
          <w:rFonts w:ascii="Arial" w:eastAsia="Calibri" w:hAnsi="Arial" w:cs="Arial"/>
        </w:rPr>
      </w:pPr>
      <w:r w:rsidRPr="00F03EFF">
        <w:rPr>
          <w:rFonts w:ascii="Arial" w:eastAsia="Calibri" w:hAnsi="Arial" w:cs="Arial"/>
        </w:rPr>
        <w:t>АДМИНИСТРАЦИЯ</w:t>
      </w:r>
    </w:p>
    <w:p w:rsidR="00F03EFF" w:rsidRPr="00F03EFF" w:rsidRDefault="00F03EFF" w:rsidP="00F03EFF">
      <w:pPr>
        <w:jc w:val="center"/>
        <w:rPr>
          <w:rFonts w:ascii="Arial" w:eastAsia="Calibri" w:hAnsi="Arial" w:cs="Arial"/>
        </w:rPr>
      </w:pPr>
      <w:r w:rsidRPr="00F03EFF">
        <w:rPr>
          <w:rFonts w:ascii="Arial" w:eastAsia="Calibri" w:hAnsi="Arial" w:cs="Arial"/>
        </w:rPr>
        <w:t>ОДИНЦОВСКОГО ГОРОДСКОГО ОКРУГА</w:t>
      </w:r>
    </w:p>
    <w:p w:rsidR="00F03EFF" w:rsidRPr="00F03EFF" w:rsidRDefault="00F03EFF" w:rsidP="00F03EFF">
      <w:pPr>
        <w:jc w:val="center"/>
        <w:rPr>
          <w:rFonts w:ascii="Arial" w:eastAsia="Calibri" w:hAnsi="Arial" w:cs="Arial"/>
        </w:rPr>
      </w:pPr>
      <w:r w:rsidRPr="00F03EFF">
        <w:rPr>
          <w:rFonts w:ascii="Arial" w:eastAsia="Calibri" w:hAnsi="Arial" w:cs="Arial"/>
        </w:rPr>
        <w:t>МОСКОВСКОЙ ОБЛАСТИ</w:t>
      </w:r>
    </w:p>
    <w:p w:rsidR="00F03EFF" w:rsidRPr="00F03EFF" w:rsidRDefault="00F03EFF" w:rsidP="00F03EFF">
      <w:pPr>
        <w:jc w:val="center"/>
        <w:rPr>
          <w:rFonts w:ascii="Arial" w:eastAsia="Calibri" w:hAnsi="Arial" w:cs="Arial"/>
        </w:rPr>
      </w:pPr>
      <w:r w:rsidRPr="00F03EFF">
        <w:rPr>
          <w:rFonts w:ascii="Arial" w:eastAsia="Calibri" w:hAnsi="Arial" w:cs="Arial"/>
        </w:rPr>
        <w:t>ПОСТАНОВЛЕНИЕ</w:t>
      </w:r>
    </w:p>
    <w:p w:rsidR="00F03EFF" w:rsidRPr="00F03EFF" w:rsidRDefault="00F03EFF" w:rsidP="00F03EFF">
      <w:pPr>
        <w:jc w:val="center"/>
        <w:rPr>
          <w:rFonts w:ascii="Arial" w:eastAsia="Calibri" w:hAnsi="Arial" w:cs="Arial"/>
        </w:rPr>
      </w:pPr>
      <w:r w:rsidRPr="00F03EFF">
        <w:rPr>
          <w:rFonts w:ascii="Arial" w:eastAsia="Calibri" w:hAnsi="Arial" w:cs="Arial"/>
        </w:rPr>
        <w:t>16.12.2021 № 4611</w:t>
      </w:r>
    </w:p>
    <w:p w:rsidR="001F0697" w:rsidRDefault="001F0697" w:rsidP="00CC11A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D3F32" w:rsidRDefault="007D3F3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79F" w:rsidRDefault="00B8079F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4128" w:rsidRDefault="00D1412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A26B6" w:rsidRPr="009A26B6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735D3F" w:rsidRDefault="003E7F94" w:rsidP="00735D3F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9A26B6">
              <w:rPr>
                <w:sz w:val="28"/>
                <w:szCs w:val="28"/>
              </w:rPr>
              <w:t>О</w:t>
            </w:r>
            <w:r w:rsidR="00C94106">
              <w:rPr>
                <w:sz w:val="28"/>
                <w:szCs w:val="28"/>
              </w:rPr>
              <w:t>б</w:t>
            </w:r>
            <w:r w:rsidRPr="009A26B6">
              <w:rPr>
                <w:sz w:val="28"/>
                <w:szCs w:val="28"/>
              </w:rPr>
              <w:t xml:space="preserve"> </w:t>
            </w:r>
            <w:r w:rsidR="00C94106">
              <w:rPr>
                <w:sz w:val="28"/>
                <w:szCs w:val="28"/>
              </w:rPr>
              <w:t xml:space="preserve">утверждении итогов </w:t>
            </w:r>
            <w:r w:rsidR="00735D3F">
              <w:rPr>
                <w:sz w:val="28"/>
                <w:szCs w:val="28"/>
              </w:rPr>
              <w:t>конкурсного отбора заявлений</w:t>
            </w:r>
            <w:r w:rsidR="00735D3F" w:rsidRPr="00735D3F">
              <w:rPr>
                <w:sz w:val="28"/>
                <w:szCs w:val="28"/>
              </w:rPr>
              <w:t xml:space="preserve"> на предоставление финансовой поддержки</w:t>
            </w:r>
            <w:r w:rsidR="00735D3F">
              <w:rPr>
                <w:sz w:val="28"/>
                <w:szCs w:val="28"/>
              </w:rPr>
              <w:t xml:space="preserve"> (субсидий) </w:t>
            </w:r>
            <w:r w:rsidR="00735D3F" w:rsidRPr="00735D3F">
              <w:rPr>
                <w:sz w:val="28"/>
                <w:szCs w:val="28"/>
              </w:rPr>
              <w:t xml:space="preserve">субъектам малого и среднего предпринимательства в рамках муниципальной программы Одинцовского городского округа Московской области  «Предпринимательство» </w:t>
            </w:r>
          </w:p>
          <w:p w:rsidR="003E7F94" w:rsidRPr="009A26B6" w:rsidRDefault="00735D3F" w:rsidP="00735D3F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735D3F">
              <w:rPr>
                <w:sz w:val="28"/>
                <w:szCs w:val="28"/>
              </w:rPr>
              <w:t>на 2020-2024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DC1231" w:rsidTr="00174F49">
        <w:tc>
          <w:tcPr>
            <w:tcW w:w="6062" w:type="dxa"/>
          </w:tcPr>
          <w:p w:rsidR="00A32E71" w:rsidRPr="009B10E8" w:rsidRDefault="00A32E71" w:rsidP="00D054C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1231" w:rsidRPr="00DC1231" w:rsidTr="00174F49">
        <w:tc>
          <w:tcPr>
            <w:tcW w:w="6062" w:type="dxa"/>
          </w:tcPr>
          <w:p w:rsidR="00DC1231" w:rsidRPr="009B10E8" w:rsidRDefault="00DC1231" w:rsidP="00D054C9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119B4" w:rsidRPr="009A26B6" w:rsidRDefault="003E7F94" w:rsidP="00F33FD6">
      <w:pPr>
        <w:spacing w:line="264" w:lineRule="auto"/>
        <w:ind w:firstLine="708"/>
        <w:jc w:val="both"/>
        <w:rPr>
          <w:sz w:val="28"/>
          <w:szCs w:val="28"/>
        </w:rPr>
      </w:pPr>
      <w:proofErr w:type="gramStart"/>
      <w:r w:rsidRPr="009A26B6">
        <w:rPr>
          <w:sz w:val="28"/>
          <w:szCs w:val="28"/>
        </w:rPr>
        <w:t>В соответствии с</w:t>
      </w:r>
      <w:r w:rsidR="00F33FD6" w:rsidRPr="00F33FD6">
        <w:rPr>
          <w:sz w:val="28"/>
          <w:szCs w:val="28"/>
        </w:rPr>
        <w:t xml:space="preserve"> </w:t>
      </w:r>
      <w:r w:rsidR="00F33FD6" w:rsidRPr="008605CA">
        <w:rPr>
          <w:sz w:val="28"/>
          <w:szCs w:val="28"/>
        </w:rPr>
        <w:t>Порядком</w:t>
      </w:r>
      <w:r w:rsidR="00F33FD6" w:rsidRPr="00596FE7">
        <w:rPr>
          <w:sz w:val="28"/>
          <w:szCs w:val="28"/>
        </w:rPr>
        <w:t xml:space="preserve"> </w:t>
      </w:r>
      <w:r w:rsidR="00F33FD6">
        <w:rPr>
          <w:sz w:val="28"/>
          <w:szCs w:val="28"/>
        </w:rPr>
        <w:t xml:space="preserve">предоставления </w:t>
      </w:r>
      <w:r w:rsidR="00F33FD6" w:rsidRPr="00735D3F">
        <w:rPr>
          <w:sz w:val="28"/>
          <w:szCs w:val="28"/>
        </w:rPr>
        <w:t>финансовой поддержки</w:t>
      </w:r>
      <w:r w:rsidR="00F33FD6">
        <w:rPr>
          <w:sz w:val="28"/>
          <w:szCs w:val="28"/>
        </w:rPr>
        <w:t xml:space="preserve"> (субсидий) </w:t>
      </w:r>
      <w:r w:rsidR="00F33FD6" w:rsidRPr="00735D3F">
        <w:rPr>
          <w:sz w:val="28"/>
          <w:szCs w:val="28"/>
        </w:rPr>
        <w:t>субъектам малого и среднего предпринимательства в рамках муниципальной программы Одинцовского городского округа Московской области  «Предпринимательство» на 2020-2024 годы</w:t>
      </w:r>
      <w:r w:rsidR="00F33FD6">
        <w:rPr>
          <w:sz w:val="28"/>
          <w:szCs w:val="28"/>
        </w:rPr>
        <w:t xml:space="preserve">, </w:t>
      </w:r>
      <w:r w:rsidR="00F33FD6" w:rsidRPr="00596FE7">
        <w:rPr>
          <w:sz w:val="28"/>
          <w:szCs w:val="28"/>
        </w:rPr>
        <w:t xml:space="preserve"> </w:t>
      </w:r>
      <w:r w:rsidR="00F33FD6">
        <w:rPr>
          <w:sz w:val="28"/>
          <w:szCs w:val="28"/>
        </w:rPr>
        <w:t>утвержденным постановлением Администрации Одинцовского городского округа Московской области от 14.09.2020 № 2318</w:t>
      </w:r>
      <w:r w:rsidR="00334891" w:rsidRPr="009A26B6">
        <w:rPr>
          <w:sz w:val="28"/>
          <w:szCs w:val="28"/>
        </w:rPr>
        <w:t xml:space="preserve">, </w:t>
      </w:r>
      <w:r w:rsidR="003063D4">
        <w:rPr>
          <w:sz w:val="28"/>
          <w:szCs w:val="28"/>
        </w:rPr>
        <w:t>за</w:t>
      </w:r>
      <w:r w:rsidR="009631F5" w:rsidRPr="009A26B6">
        <w:rPr>
          <w:sz w:val="28"/>
          <w:szCs w:val="28"/>
        </w:rPr>
        <w:t xml:space="preserve"> </w:t>
      </w:r>
      <w:r w:rsidR="003063D4">
        <w:rPr>
          <w:sz w:val="28"/>
          <w:szCs w:val="28"/>
        </w:rPr>
        <w:t xml:space="preserve">счет средств бюджета Одинцовского городского округа Московской области </w:t>
      </w:r>
      <w:r w:rsidR="00B21A31">
        <w:rPr>
          <w:sz w:val="28"/>
          <w:szCs w:val="28"/>
        </w:rPr>
        <w:t>на 2021</w:t>
      </w:r>
      <w:r w:rsidR="00D91502">
        <w:rPr>
          <w:sz w:val="28"/>
          <w:szCs w:val="28"/>
        </w:rPr>
        <w:t xml:space="preserve"> год</w:t>
      </w:r>
      <w:r w:rsidR="00B21A31">
        <w:rPr>
          <w:sz w:val="28"/>
          <w:szCs w:val="28"/>
        </w:rPr>
        <w:t xml:space="preserve"> и плановый период 2022 и 2023</w:t>
      </w:r>
      <w:r w:rsidR="001B54EC">
        <w:rPr>
          <w:sz w:val="28"/>
          <w:szCs w:val="28"/>
        </w:rPr>
        <w:t xml:space="preserve"> годов</w:t>
      </w:r>
      <w:r w:rsidR="006021F9">
        <w:rPr>
          <w:sz w:val="28"/>
          <w:szCs w:val="28"/>
        </w:rPr>
        <w:t>, в рамках реализации</w:t>
      </w:r>
      <w:r w:rsidR="003063D4">
        <w:rPr>
          <w:sz w:val="28"/>
          <w:szCs w:val="28"/>
        </w:rPr>
        <w:t xml:space="preserve"> мероприятий</w:t>
      </w:r>
      <w:proofErr w:type="gramEnd"/>
      <w:r w:rsidR="003063D4">
        <w:rPr>
          <w:sz w:val="28"/>
          <w:szCs w:val="28"/>
        </w:rPr>
        <w:t xml:space="preserve"> муниципальной программы </w:t>
      </w:r>
      <w:r w:rsidR="003063D4" w:rsidRPr="00B72EF6">
        <w:rPr>
          <w:sz w:val="28"/>
          <w:szCs w:val="28"/>
        </w:rPr>
        <w:t>«Предпринимательство» на 2020-2024 годы</w:t>
      </w:r>
      <w:r w:rsidR="003063D4">
        <w:rPr>
          <w:sz w:val="28"/>
          <w:szCs w:val="28"/>
        </w:rPr>
        <w:t>, утвержденной</w:t>
      </w:r>
      <w:r w:rsidR="003063D4" w:rsidRPr="00A36FDA">
        <w:rPr>
          <w:sz w:val="28"/>
          <w:szCs w:val="28"/>
        </w:rPr>
        <w:t xml:space="preserve"> </w:t>
      </w:r>
      <w:r w:rsidR="003063D4">
        <w:rPr>
          <w:sz w:val="28"/>
          <w:szCs w:val="28"/>
        </w:rPr>
        <w:t xml:space="preserve">постановлением Администрации Одинцовского городского округа Московской области от 31.10.2019 </w:t>
      </w:r>
      <w:r w:rsidR="003063D4" w:rsidRPr="00A36FDA">
        <w:rPr>
          <w:sz w:val="28"/>
          <w:szCs w:val="28"/>
        </w:rPr>
        <w:t>№ 1280</w:t>
      </w:r>
      <w:r w:rsidR="003063D4">
        <w:rPr>
          <w:sz w:val="28"/>
          <w:szCs w:val="28"/>
        </w:rPr>
        <w:t xml:space="preserve">, руководствуясь </w:t>
      </w:r>
      <w:r w:rsidR="00B72EF6">
        <w:rPr>
          <w:sz w:val="28"/>
          <w:szCs w:val="28"/>
        </w:rPr>
        <w:t xml:space="preserve">протоколом заседания Конкурсной комиссии по </w:t>
      </w:r>
      <w:r w:rsidR="00B72EF6" w:rsidRPr="00366236">
        <w:rPr>
          <w:sz w:val="28"/>
          <w:szCs w:val="28"/>
        </w:rPr>
        <w:t>принятию решений на предоставление субсидий на частичную компенсацию затрат субъектам малого и среднего предпринимательства</w:t>
      </w:r>
      <w:r w:rsidR="009A4CA8">
        <w:rPr>
          <w:sz w:val="28"/>
          <w:szCs w:val="28"/>
        </w:rPr>
        <w:t xml:space="preserve"> от 08.12.2021</w:t>
      </w:r>
      <w:r w:rsidR="00B72EF6">
        <w:rPr>
          <w:sz w:val="28"/>
          <w:szCs w:val="28"/>
        </w:rPr>
        <w:t>,</w:t>
      </w:r>
    </w:p>
    <w:p w:rsidR="00B72EF6" w:rsidRPr="009B10E8" w:rsidRDefault="00B72EF6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076D" w:rsidRPr="009A26B6" w:rsidRDefault="007119B4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26B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A26B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119B4" w:rsidRPr="009B10E8" w:rsidRDefault="007119B4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E7D" w:rsidRDefault="00B72EF6" w:rsidP="00B113B3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715A0C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финансовую поддержку (субсидию) в соответстви</w:t>
      </w:r>
      <w:r w:rsidR="00B03B81">
        <w:rPr>
          <w:rFonts w:ascii="Times New Roman" w:hAnsi="Times New Roman" w:cs="Times New Roman"/>
          <w:sz w:val="28"/>
          <w:szCs w:val="28"/>
        </w:rPr>
        <w:t>и с приложениями</w:t>
      </w:r>
      <w:r w:rsidR="002C32A6">
        <w:rPr>
          <w:rFonts w:ascii="Times New Roman" w:hAnsi="Times New Roman" w:cs="Times New Roman"/>
          <w:sz w:val="28"/>
          <w:szCs w:val="28"/>
        </w:rPr>
        <w:t xml:space="preserve"> 1, 2</w:t>
      </w:r>
      <w:r w:rsidR="0078373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B72EF6" w:rsidRDefault="00E061B8" w:rsidP="00E061B8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в предоставлении</w:t>
      </w:r>
      <w:r w:rsidRPr="00E06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ой поддержки (субсидии)</w:t>
      </w:r>
      <w:r w:rsidRPr="004E4384">
        <w:rPr>
          <w:rFonts w:ascii="Times New Roman" w:hAnsi="Times New Roman" w:cs="Times New Roman"/>
          <w:sz w:val="28"/>
          <w:szCs w:val="28"/>
        </w:rPr>
        <w:t xml:space="preserve"> </w:t>
      </w:r>
      <w:r w:rsidR="00FA57FB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</w:t>
      </w:r>
      <w:r w:rsidR="002C32A6">
        <w:rPr>
          <w:rFonts w:ascii="Times New Roman" w:hAnsi="Times New Roman" w:cs="Times New Roman"/>
          <w:sz w:val="28"/>
          <w:szCs w:val="28"/>
        </w:rPr>
        <w:t>и с приложением 3</w:t>
      </w:r>
      <w:r w:rsidR="0078373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E061B8" w:rsidRPr="009A26B6" w:rsidRDefault="00E061B8" w:rsidP="00E061B8">
      <w:pPr>
        <w:pStyle w:val="a3"/>
        <w:numPr>
          <w:ilvl w:val="0"/>
          <w:numId w:val="7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ю по инвестициям и поддержке предпринимательства Администрации Одинцовского городского округа Московской области обеспечить подготовку и подписание соглашений </w:t>
      </w:r>
      <w:r w:rsidR="00FA57FB">
        <w:rPr>
          <w:rFonts w:ascii="Times New Roman" w:hAnsi="Times New Roman" w:cs="Times New Roman"/>
          <w:sz w:val="28"/>
          <w:szCs w:val="28"/>
        </w:rPr>
        <w:t>на предоставление финансовой поддержки (субсидий) с субъектами малого и среднего предпри</w:t>
      </w:r>
      <w:r w:rsidR="004F2DC4">
        <w:rPr>
          <w:rFonts w:ascii="Times New Roman" w:hAnsi="Times New Roman" w:cs="Times New Roman"/>
          <w:sz w:val="28"/>
          <w:szCs w:val="28"/>
        </w:rPr>
        <w:t>ним</w:t>
      </w:r>
      <w:r w:rsidR="00CC1101">
        <w:rPr>
          <w:rFonts w:ascii="Times New Roman" w:hAnsi="Times New Roman" w:cs="Times New Roman"/>
          <w:sz w:val="28"/>
          <w:szCs w:val="28"/>
        </w:rPr>
        <w:t>ательства согласно приложениям 1, 2</w:t>
      </w:r>
      <w:r w:rsidR="00FA57F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F5E54" w:rsidRPr="009A26B6" w:rsidRDefault="00C232C5" w:rsidP="008F5E5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F5E54" w:rsidRPr="009A26B6">
        <w:rPr>
          <w:sz w:val="28"/>
          <w:szCs w:val="28"/>
        </w:rPr>
        <w:t>. Опубликовать настоящее постановление на официальном сайте Одинцовского городского округа</w:t>
      </w:r>
      <w:r w:rsidR="005973C6">
        <w:rPr>
          <w:sz w:val="28"/>
          <w:szCs w:val="28"/>
        </w:rPr>
        <w:t xml:space="preserve"> Московской области</w:t>
      </w:r>
      <w:r w:rsidR="008F5E54" w:rsidRPr="009A26B6">
        <w:rPr>
          <w:sz w:val="28"/>
          <w:szCs w:val="28"/>
        </w:rPr>
        <w:t>.</w:t>
      </w:r>
    </w:p>
    <w:p w:rsidR="008F5E54" w:rsidRDefault="00C232C5" w:rsidP="008F5E5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5E54" w:rsidRPr="009A26B6">
        <w:rPr>
          <w:sz w:val="28"/>
          <w:szCs w:val="28"/>
        </w:rPr>
        <w:t>. Настоящее постановление вступает в силу со дня его подписания.</w:t>
      </w:r>
    </w:p>
    <w:p w:rsidR="00C232C5" w:rsidRPr="00C232C5" w:rsidRDefault="00C232C5" w:rsidP="00C232C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E16">
        <w:rPr>
          <w:rFonts w:ascii="Times New Roman" w:hAnsi="Times New Roman" w:cs="Times New Roman"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C232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2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Одинцовского городского округа Кондрацкого П.В.</w:t>
      </w:r>
    </w:p>
    <w:p w:rsidR="00C232C5" w:rsidRDefault="00C232C5" w:rsidP="008F5E54">
      <w:pPr>
        <w:spacing w:line="264" w:lineRule="auto"/>
        <w:ind w:firstLine="709"/>
        <w:jc w:val="both"/>
        <w:rPr>
          <w:sz w:val="28"/>
          <w:szCs w:val="28"/>
        </w:rPr>
      </w:pPr>
    </w:p>
    <w:p w:rsidR="001D4817" w:rsidRPr="009A26B6" w:rsidRDefault="001D4817" w:rsidP="003811B4">
      <w:pPr>
        <w:ind w:right="140"/>
        <w:rPr>
          <w:sz w:val="28"/>
          <w:szCs w:val="28"/>
        </w:rPr>
      </w:pPr>
    </w:p>
    <w:p w:rsidR="00A6079C" w:rsidRPr="009A26B6" w:rsidRDefault="003811B4" w:rsidP="003811B4">
      <w:pPr>
        <w:ind w:right="140"/>
        <w:rPr>
          <w:sz w:val="28"/>
          <w:szCs w:val="28"/>
        </w:rPr>
      </w:pPr>
      <w:r w:rsidRPr="009A26B6">
        <w:rPr>
          <w:sz w:val="28"/>
          <w:szCs w:val="28"/>
        </w:rPr>
        <w:t xml:space="preserve">Глава Одинцовского городского округа            </w:t>
      </w:r>
      <w:r w:rsidRPr="009A26B6">
        <w:rPr>
          <w:sz w:val="28"/>
          <w:szCs w:val="28"/>
        </w:rPr>
        <w:tab/>
      </w:r>
      <w:r w:rsidR="004819EB" w:rsidRPr="009A26B6">
        <w:rPr>
          <w:sz w:val="28"/>
          <w:szCs w:val="28"/>
        </w:rPr>
        <w:t xml:space="preserve">             </w:t>
      </w:r>
      <w:r w:rsidRPr="009A26B6">
        <w:rPr>
          <w:sz w:val="28"/>
          <w:szCs w:val="28"/>
        </w:rPr>
        <w:tab/>
      </w:r>
      <w:r w:rsidR="006A15E2" w:rsidRPr="009A26B6">
        <w:rPr>
          <w:sz w:val="28"/>
          <w:szCs w:val="28"/>
        </w:rPr>
        <w:t xml:space="preserve">    </w:t>
      </w:r>
      <w:r w:rsidRPr="009A26B6">
        <w:rPr>
          <w:sz w:val="28"/>
          <w:szCs w:val="28"/>
        </w:rPr>
        <w:t>А.Р. Иванов</w:t>
      </w:r>
    </w:p>
    <w:p w:rsidR="00EF4695" w:rsidRPr="009A26B6" w:rsidRDefault="004819EB" w:rsidP="003811B4">
      <w:pPr>
        <w:ind w:right="140"/>
        <w:rPr>
          <w:sz w:val="16"/>
          <w:szCs w:val="16"/>
        </w:rPr>
      </w:pPr>
      <w:r w:rsidRPr="009A26B6">
        <w:rPr>
          <w:sz w:val="16"/>
          <w:szCs w:val="16"/>
        </w:rPr>
        <w:t xml:space="preserve"> </w:t>
      </w:r>
    </w:p>
    <w:p w:rsidR="004F39C3" w:rsidRDefault="004F39C3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p w:rsidR="00272D44" w:rsidRDefault="00272D44" w:rsidP="003811B4">
      <w:pPr>
        <w:ind w:right="140"/>
        <w:rPr>
          <w:sz w:val="20"/>
          <w:szCs w:val="20"/>
        </w:rPr>
      </w:pPr>
    </w:p>
    <w:sectPr w:rsidR="00272D44" w:rsidSect="00C10CE5">
      <w:headerReference w:type="default" r:id="rId9"/>
      <w:footerReference w:type="even" r:id="rId10"/>
      <w:foot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D2" w:rsidRDefault="009771D2">
      <w:r>
        <w:separator/>
      </w:r>
    </w:p>
  </w:endnote>
  <w:endnote w:type="continuationSeparator" w:id="0">
    <w:p w:rsidR="009771D2" w:rsidRDefault="00977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9771D2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9771D2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9771D2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D2" w:rsidRDefault="009771D2">
      <w:r>
        <w:separator/>
      </w:r>
    </w:p>
  </w:footnote>
  <w:footnote w:type="continuationSeparator" w:id="0">
    <w:p w:rsidR="009771D2" w:rsidRDefault="00977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A3C4A"/>
    <w:multiLevelType w:val="hybridMultilevel"/>
    <w:tmpl w:val="6BFAE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3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7A2D612D"/>
    <w:multiLevelType w:val="hybridMultilevel"/>
    <w:tmpl w:val="2332A358"/>
    <w:lvl w:ilvl="0" w:tplc="3828B466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222B"/>
    <w:rsid w:val="00023B23"/>
    <w:rsid w:val="00024334"/>
    <w:rsid w:val="00026187"/>
    <w:rsid w:val="00026583"/>
    <w:rsid w:val="00027A0D"/>
    <w:rsid w:val="000317F7"/>
    <w:rsid w:val="00032896"/>
    <w:rsid w:val="00032ECB"/>
    <w:rsid w:val="00035A23"/>
    <w:rsid w:val="00035ED6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42D"/>
    <w:rsid w:val="000479FA"/>
    <w:rsid w:val="0005003E"/>
    <w:rsid w:val="00050536"/>
    <w:rsid w:val="00050C02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EF4"/>
    <w:rsid w:val="00057098"/>
    <w:rsid w:val="00057473"/>
    <w:rsid w:val="00060220"/>
    <w:rsid w:val="0006119C"/>
    <w:rsid w:val="00061A31"/>
    <w:rsid w:val="00062B34"/>
    <w:rsid w:val="00063991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49FB"/>
    <w:rsid w:val="00076529"/>
    <w:rsid w:val="000772A9"/>
    <w:rsid w:val="00077562"/>
    <w:rsid w:val="00080A8F"/>
    <w:rsid w:val="00081B43"/>
    <w:rsid w:val="00081FF2"/>
    <w:rsid w:val="0008224E"/>
    <w:rsid w:val="0008444A"/>
    <w:rsid w:val="00084BA6"/>
    <w:rsid w:val="00084C7F"/>
    <w:rsid w:val="00085BD3"/>
    <w:rsid w:val="00085DEF"/>
    <w:rsid w:val="00085E9B"/>
    <w:rsid w:val="00086697"/>
    <w:rsid w:val="00087962"/>
    <w:rsid w:val="000900A0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6FE3"/>
    <w:rsid w:val="000B70F3"/>
    <w:rsid w:val="000B7584"/>
    <w:rsid w:val="000B7A89"/>
    <w:rsid w:val="000C1920"/>
    <w:rsid w:val="000C4014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1E01"/>
    <w:rsid w:val="000E2150"/>
    <w:rsid w:val="000E266D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106B7"/>
    <w:rsid w:val="00110ADF"/>
    <w:rsid w:val="00110D0A"/>
    <w:rsid w:val="0011113C"/>
    <w:rsid w:val="00111DBF"/>
    <w:rsid w:val="00113B91"/>
    <w:rsid w:val="00113FEC"/>
    <w:rsid w:val="00114BBE"/>
    <w:rsid w:val="001166DC"/>
    <w:rsid w:val="001210F7"/>
    <w:rsid w:val="00121B3C"/>
    <w:rsid w:val="00123111"/>
    <w:rsid w:val="00124721"/>
    <w:rsid w:val="001249CC"/>
    <w:rsid w:val="00125162"/>
    <w:rsid w:val="001260EA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625"/>
    <w:rsid w:val="00157739"/>
    <w:rsid w:val="00157751"/>
    <w:rsid w:val="00160520"/>
    <w:rsid w:val="001613C6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819EE"/>
    <w:rsid w:val="00182444"/>
    <w:rsid w:val="00183EC8"/>
    <w:rsid w:val="0018599B"/>
    <w:rsid w:val="00186790"/>
    <w:rsid w:val="001869F4"/>
    <w:rsid w:val="0019079E"/>
    <w:rsid w:val="001910E1"/>
    <w:rsid w:val="00194084"/>
    <w:rsid w:val="00194C60"/>
    <w:rsid w:val="00194DBA"/>
    <w:rsid w:val="00196014"/>
    <w:rsid w:val="00197449"/>
    <w:rsid w:val="001A0235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B54EC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E16"/>
    <w:rsid w:val="001F6F7F"/>
    <w:rsid w:val="00200D3F"/>
    <w:rsid w:val="00200FDB"/>
    <w:rsid w:val="00201952"/>
    <w:rsid w:val="002044F4"/>
    <w:rsid w:val="002046B8"/>
    <w:rsid w:val="0020477C"/>
    <w:rsid w:val="00206394"/>
    <w:rsid w:val="0020765A"/>
    <w:rsid w:val="0021057B"/>
    <w:rsid w:val="00212904"/>
    <w:rsid w:val="002129ED"/>
    <w:rsid w:val="00213AAB"/>
    <w:rsid w:val="002141EF"/>
    <w:rsid w:val="002145DF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5305"/>
    <w:rsid w:val="0023797E"/>
    <w:rsid w:val="00240A1C"/>
    <w:rsid w:val="00241479"/>
    <w:rsid w:val="00241C7D"/>
    <w:rsid w:val="002437FB"/>
    <w:rsid w:val="002440C8"/>
    <w:rsid w:val="0024610E"/>
    <w:rsid w:val="00247A7B"/>
    <w:rsid w:val="00247D0C"/>
    <w:rsid w:val="00251CD4"/>
    <w:rsid w:val="00251F08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D44"/>
    <w:rsid w:val="00272F1E"/>
    <w:rsid w:val="00275CF6"/>
    <w:rsid w:val="00276E77"/>
    <w:rsid w:val="00277088"/>
    <w:rsid w:val="00277236"/>
    <w:rsid w:val="002818C9"/>
    <w:rsid w:val="00281ABF"/>
    <w:rsid w:val="00282BCA"/>
    <w:rsid w:val="00282DAB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1AB5"/>
    <w:rsid w:val="002A2F91"/>
    <w:rsid w:val="002A440C"/>
    <w:rsid w:val="002A61AE"/>
    <w:rsid w:val="002A63C7"/>
    <w:rsid w:val="002A699C"/>
    <w:rsid w:val="002B06B1"/>
    <w:rsid w:val="002B13CB"/>
    <w:rsid w:val="002B14D5"/>
    <w:rsid w:val="002B1D6D"/>
    <w:rsid w:val="002B474F"/>
    <w:rsid w:val="002B5AB4"/>
    <w:rsid w:val="002B5FD2"/>
    <w:rsid w:val="002C0FAB"/>
    <w:rsid w:val="002C1570"/>
    <w:rsid w:val="002C1B15"/>
    <w:rsid w:val="002C2793"/>
    <w:rsid w:val="002C2D59"/>
    <w:rsid w:val="002C2ED4"/>
    <w:rsid w:val="002C32A6"/>
    <w:rsid w:val="002C342F"/>
    <w:rsid w:val="002C365A"/>
    <w:rsid w:val="002C38EB"/>
    <w:rsid w:val="002C5477"/>
    <w:rsid w:val="002C650A"/>
    <w:rsid w:val="002C6962"/>
    <w:rsid w:val="002C69CE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F1955"/>
    <w:rsid w:val="002F4B71"/>
    <w:rsid w:val="002F51AB"/>
    <w:rsid w:val="002F6CD4"/>
    <w:rsid w:val="002F7F56"/>
    <w:rsid w:val="00300046"/>
    <w:rsid w:val="0030076D"/>
    <w:rsid w:val="003025FF"/>
    <w:rsid w:val="003026C2"/>
    <w:rsid w:val="00302A24"/>
    <w:rsid w:val="00302D10"/>
    <w:rsid w:val="00305929"/>
    <w:rsid w:val="003063D4"/>
    <w:rsid w:val="003068C4"/>
    <w:rsid w:val="003111E3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ADE"/>
    <w:rsid w:val="00322DF5"/>
    <w:rsid w:val="00323916"/>
    <w:rsid w:val="0032712D"/>
    <w:rsid w:val="00327EEB"/>
    <w:rsid w:val="00331518"/>
    <w:rsid w:val="003339EB"/>
    <w:rsid w:val="00334891"/>
    <w:rsid w:val="00335279"/>
    <w:rsid w:val="003352DD"/>
    <w:rsid w:val="0033626D"/>
    <w:rsid w:val="00337806"/>
    <w:rsid w:val="003400D4"/>
    <w:rsid w:val="0034020C"/>
    <w:rsid w:val="0034049E"/>
    <w:rsid w:val="00341509"/>
    <w:rsid w:val="00342896"/>
    <w:rsid w:val="00344434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4015"/>
    <w:rsid w:val="00364634"/>
    <w:rsid w:val="00364A37"/>
    <w:rsid w:val="00366462"/>
    <w:rsid w:val="003664F0"/>
    <w:rsid w:val="0036667A"/>
    <w:rsid w:val="00366C93"/>
    <w:rsid w:val="00373676"/>
    <w:rsid w:val="00373FC7"/>
    <w:rsid w:val="00374493"/>
    <w:rsid w:val="00374901"/>
    <w:rsid w:val="00374A74"/>
    <w:rsid w:val="00376B06"/>
    <w:rsid w:val="003811B4"/>
    <w:rsid w:val="00382CC3"/>
    <w:rsid w:val="00383B4E"/>
    <w:rsid w:val="00385F8F"/>
    <w:rsid w:val="00386641"/>
    <w:rsid w:val="00386E57"/>
    <w:rsid w:val="00391057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EA6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ECA"/>
    <w:rsid w:val="00423C4D"/>
    <w:rsid w:val="00423EE0"/>
    <w:rsid w:val="004262EB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66A8"/>
    <w:rsid w:val="00457006"/>
    <w:rsid w:val="00457A7A"/>
    <w:rsid w:val="00460912"/>
    <w:rsid w:val="00460E6E"/>
    <w:rsid w:val="00461198"/>
    <w:rsid w:val="00462DE6"/>
    <w:rsid w:val="0047132D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5515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46A"/>
    <w:rsid w:val="004A3B7D"/>
    <w:rsid w:val="004A564B"/>
    <w:rsid w:val="004A660F"/>
    <w:rsid w:val="004A76D2"/>
    <w:rsid w:val="004B1C6D"/>
    <w:rsid w:val="004B27CC"/>
    <w:rsid w:val="004B2831"/>
    <w:rsid w:val="004B308C"/>
    <w:rsid w:val="004B3270"/>
    <w:rsid w:val="004B5207"/>
    <w:rsid w:val="004B6CDC"/>
    <w:rsid w:val="004B7BB4"/>
    <w:rsid w:val="004C02B3"/>
    <w:rsid w:val="004C06FB"/>
    <w:rsid w:val="004C0A45"/>
    <w:rsid w:val="004C0E14"/>
    <w:rsid w:val="004C1072"/>
    <w:rsid w:val="004C13CF"/>
    <w:rsid w:val="004C171F"/>
    <w:rsid w:val="004C2FDE"/>
    <w:rsid w:val="004C30FA"/>
    <w:rsid w:val="004C3D5D"/>
    <w:rsid w:val="004C48C7"/>
    <w:rsid w:val="004C4AC7"/>
    <w:rsid w:val="004C5364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2DC4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4339"/>
    <w:rsid w:val="00514430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DEB"/>
    <w:rsid w:val="0058343B"/>
    <w:rsid w:val="005839D1"/>
    <w:rsid w:val="0058421F"/>
    <w:rsid w:val="0058447F"/>
    <w:rsid w:val="00585190"/>
    <w:rsid w:val="00586488"/>
    <w:rsid w:val="00587135"/>
    <w:rsid w:val="00590500"/>
    <w:rsid w:val="00590727"/>
    <w:rsid w:val="0059156F"/>
    <w:rsid w:val="00591AC1"/>
    <w:rsid w:val="00592823"/>
    <w:rsid w:val="00596E0A"/>
    <w:rsid w:val="005973C6"/>
    <w:rsid w:val="005A0575"/>
    <w:rsid w:val="005A1121"/>
    <w:rsid w:val="005A1C32"/>
    <w:rsid w:val="005A1C4E"/>
    <w:rsid w:val="005A21A5"/>
    <w:rsid w:val="005A36AA"/>
    <w:rsid w:val="005A4C2B"/>
    <w:rsid w:val="005A4FC6"/>
    <w:rsid w:val="005A6BF7"/>
    <w:rsid w:val="005B0001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532B"/>
    <w:rsid w:val="005E71E3"/>
    <w:rsid w:val="005E72DA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1F9"/>
    <w:rsid w:val="00602209"/>
    <w:rsid w:val="006028A4"/>
    <w:rsid w:val="00602D71"/>
    <w:rsid w:val="00603D39"/>
    <w:rsid w:val="00603D85"/>
    <w:rsid w:val="006043AB"/>
    <w:rsid w:val="0060685D"/>
    <w:rsid w:val="00610084"/>
    <w:rsid w:val="0061230E"/>
    <w:rsid w:val="00615F35"/>
    <w:rsid w:val="006171E0"/>
    <w:rsid w:val="00617827"/>
    <w:rsid w:val="006178FB"/>
    <w:rsid w:val="006205B0"/>
    <w:rsid w:val="00620A6C"/>
    <w:rsid w:val="00622238"/>
    <w:rsid w:val="0062224A"/>
    <w:rsid w:val="00626B42"/>
    <w:rsid w:val="00626DB5"/>
    <w:rsid w:val="0063077B"/>
    <w:rsid w:val="0063201D"/>
    <w:rsid w:val="006324C8"/>
    <w:rsid w:val="00632C1A"/>
    <w:rsid w:val="00632D6F"/>
    <w:rsid w:val="0063376F"/>
    <w:rsid w:val="00634821"/>
    <w:rsid w:val="0063698C"/>
    <w:rsid w:val="006409A5"/>
    <w:rsid w:val="006413AA"/>
    <w:rsid w:val="00642284"/>
    <w:rsid w:val="00642ABD"/>
    <w:rsid w:val="00642F14"/>
    <w:rsid w:val="00645C32"/>
    <w:rsid w:val="00646AD0"/>
    <w:rsid w:val="0064721B"/>
    <w:rsid w:val="0064739A"/>
    <w:rsid w:val="00650837"/>
    <w:rsid w:val="0065097D"/>
    <w:rsid w:val="006513C2"/>
    <w:rsid w:val="0065182A"/>
    <w:rsid w:val="0065326B"/>
    <w:rsid w:val="0065328C"/>
    <w:rsid w:val="00654140"/>
    <w:rsid w:val="0065453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FF"/>
    <w:rsid w:val="006666DD"/>
    <w:rsid w:val="006712C5"/>
    <w:rsid w:val="0067267B"/>
    <w:rsid w:val="00673B9B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6C8E"/>
    <w:rsid w:val="00687E32"/>
    <w:rsid w:val="006912ED"/>
    <w:rsid w:val="00691832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5C57"/>
    <w:rsid w:val="006B65F8"/>
    <w:rsid w:val="006B6F31"/>
    <w:rsid w:val="006B7453"/>
    <w:rsid w:val="006C0422"/>
    <w:rsid w:val="006C0BE5"/>
    <w:rsid w:val="006C117D"/>
    <w:rsid w:val="006C1BDF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40E0"/>
    <w:rsid w:val="00714341"/>
    <w:rsid w:val="00714B7F"/>
    <w:rsid w:val="00715650"/>
    <w:rsid w:val="0071570B"/>
    <w:rsid w:val="00715A0C"/>
    <w:rsid w:val="00716369"/>
    <w:rsid w:val="007178B9"/>
    <w:rsid w:val="0072291F"/>
    <w:rsid w:val="00723F37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5D3F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50CB1"/>
    <w:rsid w:val="007512A4"/>
    <w:rsid w:val="0075193D"/>
    <w:rsid w:val="00751999"/>
    <w:rsid w:val="00751EB5"/>
    <w:rsid w:val="00752632"/>
    <w:rsid w:val="007526D7"/>
    <w:rsid w:val="00752EF6"/>
    <w:rsid w:val="007600D5"/>
    <w:rsid w:val="00760AA5"/>
    <w:rsid w:val="00762EFB"/>
    <w:rsid w:val="007637E7"/>
    <w:rsid w:val="0076573D"/>
    <w:rsid w:val="007664F0"/>
    <w:rsid w:val="00766FC9"/>
    <w:rsid w:val="00767064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373D"/>
    <w:rsid w:val="007847B5"/>
    <w:rsid w:val="00785435"/>
    <w:rsid w:val="00785A9F"/>
    <w:rsid w:val="00787070"/>
    <w:rsid w:val="00787087"/>
    <w:rsid w:val="0078715D"/>
    <w:rsid w:val="00790454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43CF"/>
    <w:rsid w:val="007A48AE"/>
    <w:rsid w:val="007A4FC3"/>
    <w:rsid w:val="007A5A4D"/>
    <w:rsid w:val="007A60E6"/>
    <w:rsid w:val="007A779A"/>
    <w:rsid w:val="007B0EEE"/>
    <w:rsid w:val="007B1863"/>
    <w:rsid w:val="007B1F14"/>
    <w:rsid w:val="007B2B7A"/>
    <w:rsid w:val="007B3837"/>
    <w:rsid w:val="007B4D71"/>
    <w:rsid w:val="007B7DBD"/>
    <w:rsid w:val="007C0746"/>
    <w:rsid w:val="007C147B"/>
    <w:rsid w:val="007C3C86"/>
    <w:rsid w:val="007C4CB8"/>
    <w:rsid w:val="007C58E0"/>
    <w:rsid w:val="007C680F"/>
    <w:rsid w:val="007C6F8F"/>
    <w:rsid w:val="007C7B0B"/>
    <w:rsid w:val="007C7B14"/>
    <w:rsid w:val="007D064F"/>
    <w:rsid w:val="007D0BFB"/>
    <w:rsid w:val="007D1112"/>
    <w:rsid w:val="007D3F32"/>
    <w:rsid w:val="007D4A60"/>
    <w:rsid w:val="007D52B9"/>
    <w:rsid w:val="007D56D0"/>
    <w:rsid w:val="007D5CC2"/>
    <w:rsid w:val="007D67AF"/>
    <w:rsid w:val="007D77A5"/>
    <w:rsid w:val="007D7F4B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679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1C20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57BB1"/>
    <w:rsid w:val="00861AE8"/>
    <w:rsid w:val="0086351E"/>
    <w:rsid w:val="00863BCC"/>
    <w:rsid w:val="00864C67"/>
    <w:rsid w:val="0086573C"/>
    <w:rsid w:val="00865F66"/>
    <w:rsid w:val="00866018"/>
    <w:rsid w:val="00870D59"/>
    <w:rsid w:val="008740A2"/>
    <w:rsid w:val="00875925"/>
    <w:rsid w:val="00876F48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6C2"/>
    <w:rsid w:val="008E2E85"/>
    <w:rsid w:val="008E3049"/>
    <w:rsid w:val="008E38C4"/>
    <w:rsid w:val="008E3B2E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C25"/>
    <w:rsid w:val="009070BA"/>
    <w:rsid w:val="009077B1"/>
    <w:rsid w:val="009100F0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1C08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27E1B"/>
    <w:rsid w:val="0093009E"/>
    <w:rsid w:val="009306FC"/>
    <w:rsid w:val="00930B01"/>
    <w:rsid w:val="00930FE3"/>
    <w:rsid w:val="0093134D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9D7"/>
    <w:rsid w:val="00953D75"/>
    <w:rsid w:val="00954360"/>
    <w:rsid w:val="00954480"/>
    <w:rsid w:val="00956BFC"/>
    <w:rsid w:val="009572BF"/>
    <w:rsid w:val="0096053C"/>
    <w:rsid w:val="009606CE"/>
    <w:rsid w:val="0096089D"/>
    <w:rsid w:val="00961B9F"/>
    <w:rsid w:val="00961FA3"/>
    <w:rsid w:val="00962204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4D0E"/>
    <w:rsid w:val="00975E1E"/>
    <w:rsid w:val="00977121"/>
    <w:rsid w:val="009771D2"/>
    <w:rsid w:val="00977BB5"/>
    <w:rsid w:val="00980A26"/>
    <w:rsid w:val="0098176C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4CA8"/>
    <w:rsid w:val="009A534C"/>
    <w:rsid w:val="009A5F14"/>
    <w:rsid w:val="009A646A"/>
    <w:rsid w:val="009A6D02"/>
    <w:rsid w:val="009B026E"/>
    <w:rsid w:val="009B0648"/>
    <w:rsid w:val="009B10E8"/>
    <w:rsid w:val="009B2858"/>
    <w:rsid w:val="009B2B70"/>
    <w:rsid w:val="009B40C9"/>
    <w:rsid w:val="009B6671"/>
    <w:rsid w:val="009B7A74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3760"/>
    <w:rsid w:val="009F3F98"/>
    <w:rsid w:val="009F53FA"/>
    <w:rsid w:val="009F554A"/>
    <w:rsid w:val="009F5FB6"/>
    <w:rsid w:val="00A000EB"/>
    <w:rsid w:val="00A01036"/>
    <w:rsid w:val="00A0196A"/>
    <w:rsid w:val="00A02959"/>
    <w:rsid w:val="00A03742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6FDA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6079C"/>
    <w:rsid w:val="00A60FF5"/>
    <w:rsid w:val="00A62648"/>
    <w:rsid w:val="00A6269F"/>
    <w:rsid w:val="00A628A8"/>
    <w:rsid w:val="00A6320F"/>
    <w:rsid w:val="00A6593F"/>
    <w:rsid w:val="00A6619E"/>
    <w:rsid w:val="00A6653D"/>
    <w:rsid w:val="00A66785"/>
    <w:rsid w:val="00A66796"/>
    <w:rsid w:val="00A66C0C"/>
    <w:rsid w:val="00A67D23"/>
    <w:rsid w:val="00A71D11"/>
    <w:rsid w:val="00A71DDC"/>
    <w:rsid w:val="00A74021"/>
    <w:rsid w:val="00A747BE"/>
    <w:rsid w:val="00A74AC9"/>
    <w:rsid w:val="00A765FA"/>
    <w:rsid w:val="00A768DF"/>
    <w:rsid w:val="00A77300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6F20"/>
    <w:rsid w:val="00AD7330"/>
    <w:rsid w:val="00AD7A08"/>
    <w:rsid w:val="00AD7E8B"/>
    <w:rsid w:val="00AE0631"/>
    <w:rsid w:val="00AE1A7B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3B81"/>
    <w:rsid w:val="00B069F9"/>
    <w:rsid w:val="00B074B7"/>
    <w:rsid w:val="00B10437"/>
    <w:rsid w:val="00B113B3"/>
    <w:rsid w:val="00B11C66"/>
    <w:rsid w:val="00B122F5"/>
    <w:rsid w:val="00B125EC"/>
    <w:rsid w:val="00B14C28"/>
    <w:rsid w:val="00B15501"/>
    <w:rsid w:val="00B155B0"/>
    <w:rsid w:val="00B15A4D"/>
    <w:rsid w:val="00B16638"/>
    <w:rsid w:val="00B16B03"/>
    <w:rsid w:val="00B179CE"/>
    <w:rsid w:val="00B20732"/>
    <w:rsid w:val="00B21A31"/>
    <w:rsid w:val="00B227CD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268C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16E9"/>
    <w:rsid w:val="00B52DEB"/>
    <w:rsid w:val="00B5380E"/>
    <w:rsid w:val="00B55968"/>
    <w:rsid w:val="00B56511"/>
    <w:rsid w:val="00B568E2"/>
    <w:rsid w:val="00B57BC8"/>
    <w:rsid w:val="00B602F4"/>
    <w:rsid w:val="00B6078F"/>
    <w:rsid w:val="00B607A6"/>
    <w:rsid w:val="00B60AA5"/>
    <w:rsid w:val="00B610BC"/>
    <w:rsid w:val="00B61D4E"/>
    <w:rsid w:val="00B667F3"/>
    <w:rsid w:val="00B701A5"/>
    <w:rsid w:val="00B7204D"/>
    <w:rsid w:val="00B7294C"/>
    <w:rsid w:val="00B72966"/>
    <w:rsid w:val="00B72AA3"/>
    <w:rsid w:val="00B72BB8"/>
    <w:rsid w:val="00B72EF6"/>
    <w:rsid w:val="00B7445F"/>
    <w:rsid w:val="00B76F35"/>
    <w:rsid w:val="00B77848"/>
    <w:rsid w:val="00B77C19"/>
    <w:rsid w:val="00B77E33"/>
    <w:rsid w:val="00B8079F"/>
    <w:rsid w:val="00B80ACA"/>
    <w:rsid w:val="00B8148E"/>
    <w:rsid w:val="00B81E6F"/>
    <w:rsid w:val="00B8225E"/>
    <w:rsid w:val="00B83712"/>
    <w:rsid w:val="00B84A21"/>
    <w:rsid w:val="00B872EE"/>
    <w:rsid w:val="00B8746C"/>
    <w:rsid w:val="00B87835"/>
    <w:rsid w:val="00B91AF3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256A"/>
    <w:rsid w:val="00BA26BC"/>
    <w:rsid w:val="00BA6C0F"/>
    <w:rsid w:val="00BA6D61"/>
    <w:rsid w:val="00BA702E"/>
    <w:rsid w:val="00BA70EE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D7A"/>
    <w:rsid w:val="00BC2BE3"/>
    <w:rsid w:val="00BC4050"/>
    <w:rsid w:val="00BC5D57"/>
    <w:rsid w:val="00BC6AAD"/>
    <w:rsid w:val="00BC765B"/>
    <w:rsid w:val="00BD0F96"/>
    <w:rsid w:val="00BD4FB3"/>
    <w:rsid w:val="00BD4FDB"/>
    <w:rsid w:val="00BD531B"/>
    <w:rsid w:val="00BD6B21"/>
    <w:rsid w:val="00BD798E"/>
    <w:rsid w:val="00BE03E8"/>
    <w:rsid w:val="00BE081B"/>
    <w:rsid w:val="00BE115F"/>
    <w:rsid w:val="00BE18B2"/>
    <w:rsid w:val="00BE6148"/>
    <w:rsid w:val="00BE7DE9"/>
    <w:rsid w:val="00BF15B9"/>
    <w:rsid w:val="00BF19AC"/>
    <w:rsid w:val="00BF548C"/>
    <w:rsid w:val="00BF5893"/>
    <w:rsid w:val="00BF771D"/>
    <w:rsid w:val="00BF7C0A"/>
    <w:rsid w:val="00C009ED"/>
    <w:rsid w:val="00C016A4"/>
    <w:rsid w:val="00C04549"/>
    <w:rsid w:val="00C07573"/>
    <w:rsid w:val="00C10CE5"/>
    <w:rsid w:val="00C12C3F"/>
    <w:rsid w:val="00C1320C"/>
    <w:rsid w:val="00C13D5E"/>
    <w:rsid w:val="00C13DC0"/>
    <w:rsid w:val="00C14606"/>
    <w:rsid w:val="00C14996"/>
    <w:rsid w:val="00C1544F"/>
    <w:rsid w:val="00C15953"/>
    <w:rsid w:val="00C164C3"/>
    <w:rsid w:val="00C16D0C"/>
    <w:rsid w:val="00C209F3"/>
    <w:rsid w:val="00C20AA3"/>
    <w:rsid w:val="00C216F7"/>
    <w:rsid w:val="00C232C5"/>
    <w:rsid w:val="00C232DB"/>
    <w:rsid w:val="00C2375A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4C1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2B9F"/>
    <w:rsid w:val="00C9353F"/>
    <w:rsid w:val="00C94106"/>
    <w:rsid w:val="00C94566"/>
    <w:rsid w:val="00C94CC9"/>
    <w:rsid w:val="00C96C49"/>
    <w:rsid w:val="00C976BF"/>
    <w:rsid w:val="00C97CB3"/>
    <w:rsid w:val="00C97FF3"/>
    <w:rsid w:val="00CA1389"/>
    <w:rsid w:val="00CA1C63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01"/>
    <w:rsid w:val="00CC11A2"/>
    <w:rsid w:val="00CC129A"/>
    <w:rsid w:val="00CC387D"/>
    <w:rsid w:val="00CC4CD8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70C58"/>
    <w:rsid w:val="00D70F3F"/>
    <w:rsid w:val="00D71C4F"/>
    <w:rsid w:val="00D71F5D"/>
    <w:rsid w:val="00D721FE"/>
    <w:rsid w:val="00D72381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703B"/>
    <w:rsid w:val="00D90220"/>
    <w:rsid w:val="00D91502"/>
    <w:rsid w:val="00D93B7D"/>
    <w:rsid w:val="00D95C55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6402"/>
    <w:rsid w:val="00DB657C"/>
    <w:rsid w:val="00DB658D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A52"/>
    <w:rsid w:val="00DE3034"/>
    <w:rsid w:val="00DE3F00"/>
    <w:rsid w:val="00DE4107"/>
    <w:rsid w:val="00DE548E"/>
    <w:rsid w:val="00DE54B4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1B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4272"/>
    <w:rsid w:val="00E44D0F"/>
    <w:rsid w:val="00E44F02"/>
    <w:rsid w:val="00E47747"/>
    <w:rsid w:val="00E50237"/>
    <w:rsid w:val="00E515B0"/>
    <w:rsid w:val="00E51CE7"/>
    <w:rsid w:val="00E538B2"/>
    <w:rsid w:val="00E54456"/>
    <w:rsid w:val="00E548A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E3B"/>
    <w:rsid w:val="00EF257D"/>
    <w:rsid w:val="00EF2C1E"/>
    <w:rsid w:val="00EF3089"/>
    <w:rsid w:val="00EF3E82"/>
    <w:rsid w:val="00EF4695"/>
    <w:rsid w:val="00EF4A3D"/>
    <w:rsid w:val="00EF5E36"/>
    <w:rsid w:val="00EF6BE9"/>
    <w:rsid w:val="00EF7223"/>
    <w:rsid w:val="00F03EFF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FBB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3FD6"/>
    <w:rsid w:val="00F342AD"/>
    <w:rsid w:val="00F3593F"/>
    <w:rsid w:val="00F365A6"/>
    <w:rsid w:val="00F3660F"/>
    <w:rsid w:val="00F366D7"/>
    <w:rsid w:val="00F36BCF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7392"/>
    <w:rsid w:val="00F801A3"/>
    <w:rsid w:val="00F814C8"/>
    <w:rsid w:val="00F81601"/>
    <w:rsid w:val="00F8325C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6B1"/>
    <w:rsid w:val="00FA34CC"/>
    <w:rsid w:val="00FA3E6B"/>
    <w:rsid w:val="00FA5134"/>
    <w:rsid w:val="00FA57FB"/>
    <w:rsid w:val="00FA5E04"/>
    <w:rsid w:val="00FA6957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124F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72D44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272D44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1A81-5FD9-47E0-91A2-757EECBE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197</cp:revision>
  <cp:lastPrinted>2021-12-16T13:48:00Z</cp:lastPrinted>
  <dcterms:created xsi:type="dcterms:W3CDTF">2020-02-14T10:01:00Z</dcterms:created>
  <dcterms:modified xsi:type="dcterms:W3CDTF">2021-12-20T08:22:00Z</dcterms:modified>
</cp:coreProperties>
</file>